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99B4" w14:textId="77777777" w:rsidR="00D54556" w:rsidRPr="003B40D4" w:rsidRDefault="00D54556" w:rsidP="003B40D4">
      <w:pPr>
        <w:spacing w:before="120" w:after="0"/>
        <w:ind w:left="0" w:firstLine="0"/>
        <w:rPr>
          <w:rFonts w:ascii="Arial" w:hAnsi="Arial" w:cs="Arial"/>
          <w:szCs w:val="20"/>
        </w:rPr>
      </w:pPr>
      <w:r w:rsidRPr="003B40D4">
        <w:rPr>
          <w:rFonts w:ascii="Arial" w:hAnsi="Arial" w:cs="Arial"/>
          <w:szCs w:val="20"/>
        </w:rPr>
        <w:t>Australian Capital Territory</w:t>
      </w:r>
    </w:p>
    <w:p w14:paraId="17C60068" w14:textId="540A211C" w:rsidR="00D54556" w:rsidRPr="003B40D4" w:rsidRDefault="00D54556" w:rsidP="003B40D4">
      <w:pPr>
        <w:pStyle w:val="Billname"/>
        <w:spacing w:before="700"/>
      </w:pPr>
      <w:r w:rsidRPr="003B40D4">
        <w:t xml:space="preserve">Road Transport (General) </w:t>
      </w:r>
      <w:r w:rsidR="002C4C17" w:rsidRPr="003B40D4">
        <w:t>(</w:t>
      </w:r>
      <w:r w:rsidRPr="003B40D4">
        <w:t>Parking Permit Fees</w:t>
      </w:r>
      <w:r w:rsidR="002C4C17" w:rsidRPr="003B40D4">
        <w:t>)</w:t>
      </w:r>
      <w:r w:rsidR="003B40D4" w:rsidRPr="003B40D4">
        <w:t xml:space="preserve"> </w:t>
      </w:r>
      <w:r w:rsidRPr="003B40D4">
        <w:t xml:space="preserve">Determination </w:t>
      </w:r>
      <w:r w:rsidR="00666D0A" w:rsidRPr="003B40D4">
        <w:t>202</w:t>
      </w:r>
      <w:r w:rsidR="00E67389" w:rsidRPr="003B40D4">
        <w:t>2</w:t>
      </w:r>
      <w:r w:rsidR="00666D0A" w:rsidRPr="003B40D4">
        <w:t xml:space="preserve"> </w:t>
      </w:r>
      <w:r w:rsidR="00021D5B" w:rsidRPr="003B40D4">
        <w:t>(No 1)</w:t>
      </w:r>
    </w:p>
    <w:p w14:paraId="4B7BA8CA" w14:textId="30E26763" w:rsidR="00D54556" w:rsidRPr="003B40D4" w:rsidRDefault="00D54556" w:rsidP="003B40D4">
      <w:pPr>
        <w:spacing w:before="340" w:after="0"/>
        <w:ind w:left="0" w:firstLine="0"/>
        <w:rPr>
          <w:rFonts w:ascii="Arial" w:hAnsi="Arial" w:cs="Arial"/>
          <w:b/>
          <w:bCs/>
          <w:szCs w:val="20"/>
        </w:rPr>
      </w:pPr>
      <w:r w:rsidRPr="003B40D4">
        <w:rPr>
          <w:rFonts w:ascii="Arial" w:hAnsi="Arial" w:cs="Arial"/>
          <w:b/>
          <w:bCs/>
          <w:szCs w:val="20"/>
        </w:rPr>
        <w:t xml:space="preserve">Disallowable instrument </w:t>
      </w:r>
      <w:r w:rsidR="00A32094" w:rsidRPr="003B40D4">
        <w:rPr>
          <w:rFonts w:ascii="Arial" w:hAnsi="Arial" w:cs="Arial"/>
          <w:b/>
          <w:bCs/>
          <w:szCs w:val="20"/>
        </w:rPr>
        <w:t>DI20</w:t>
      </w:r>
      <w:r w:rsidR="00666D0A" w:rsidRPr="003B40D4">
        <w:rPr>
          <w:rFonts w:ascii="Arial" w:hAnsi="Arial" w:cs="Arial"/>
          <w:b/>
          <w:bCs/>
          <w:szCs w:val="20"/>
        </w:rPr>
        <w:t>2</w:t>
      </w:r>
      <w:r w:rsidR="00E67389" w:rsidRPr="003B40D4">
        <w:rPr>
          <w:rFonts w:ascii="Arial" w:hAnsi="Arial" w:cs="Arial"/>
          <w:b/>
          <w:bCs/>
          <w:szCs w:val="20"/>
        </w:rPr>
        <w:t>2</w:t>
      </w:r>
      <w:r w:rsidR="008353A5">
        <w:rPr>
          <w:rFonts w:ascii="Arial" w:hAnsi="Arial" w:cs="Arial"/>
          <w:b/>
          <w:bCs/>
        </w:rPr>
        <w:t>–</w:t>
      </w:r>
      <w:r w:rsidR="00207C2F" w:rsidRPr="003B40D4">
        <w:rPr>
          <w:rFonts w:ascii="Arial" w:hAnsi="Arial" w:cs="Arial"/>
          <w:b/>
          <w:bCs/>
          <w:szCs w:val="20"/>
        </w:rPr>
        <w:t>66</w:t>
      </w:r>
    </w:p>
    <w:p w14:paraId="452E21C3" w14:textId="77777777" w:rsidR="00D54556" w:rsidRPr="00C55379" w:rsidRDefault="00D54556" w:rsidP="003B40D4">
      <w:pPr>
        <w:pStyle w:val="madeunder"/>
        <w:spacing w:before="300" w:after="0"/>
      </w:pPr>
      <w:r w:rsidRPr="00C55379">
        <w:t>made under the</w:t>
      </w:r>
    </w:p>
    <w:p w14:paraId="1C67A3F6" w14:textId="09191799" w:rsidR="00D54556" w:rsidRPr="003B40D4" w:rsidRDefault="00D54556" w:rsidP="002C79B6">
      <w:pPr>
        <w:pStyle w:val="CoverActName"/>
        <w:spacing w:before="320" w:after="0"/>
        <w:jc w:val="left"/>
        <w:rPr>
          <w:rFonts w:cs="Arial"/>
          <w:sz w:val="20"/>
        </w:rPr>
      </w:pPr>
      <w:r w:rsidRPr="003B40D4">
        <w:rPr>
          <w:rFonts w:cs="Arial"/>
          <w:sz w:val="20"/>
        </w:rPr>
        <w:t>Road Transport (General) Act 1999, section 96 (Determination of fees, charges and other</w:t>
      </w:r>
      <w:r w:rsidR="002C79B6">
        <w:rPr>
          <w:rFonts w:cs="Arial"/>
          <w:sz w:val="20"/>
        </w:rPr>
        <w:t xml:space="preserve"> </w:t>
      </w:r>
      <w:r w:rsidRPr="003B40D4">
        <w:rPr>
          <w:rFonts w:cs="Arial"/>
          <w:sz w:val="20"/>
        </w:rPr>
        <w:t>amounts)</w:t>
      </w:r>
    </w:p>
    <w:p w14:paraId="06A32FC6" w14:textId="0781E71D" w:rsidR="00D54556" w:rsidRPr="002C79B6" w:rsidRDefault="00D54556" w:rsidP="005C3DB1">
      <w:pPr>
        <w:spacing w:before="400" w:after="0"/>
        <w:ind w:left="0" w:right="567" w:firstLine="0"/>
        <w:rPr>
          <w:rFonts w:ascii="Arial" w:hAnsi="Arial" w:cs="Arial"/>
          <w:b/>
          <w:bCs/>
          <w:sz w:val="28"/>
          <w:szCs w:val="28"/>
        </w:rPr>
      </w:pPr>
      <w:r w:rsidRPr="002C79B6"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F1AF08E" w14:textId="77777777" w:rsidR="002C79B6" w:rsidRDefault="002C79B6" w:rsidP="002C79B6">
      <w:pPr>
        <w:pStyle w:val="N-line3"/>
        <w:pBdr>
          <w:top w:val="single" w:sz="12" w:space="1" w:color="auto"/>
          <w:bottom w:val="none" w:sz="0" w:space="0" w:color="auto"/>
        </w:pBdr>
      </w:pPr>
    </w:p>
    <w:p w14:paraId="02F2628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Section 96 of the </w:t>
      </w:r>
      <w:r w:rsidRPr="00C55379">
        <w:rPr>
          <w:i/>
          <w:iCs/>
          <w:lang w:eastAsia="en-AU"/>
        </w:rPr>
        <w:t xml:space="preserve">Road Transport (General) Act 1999 </w:t>
      </w:r>
      <w:r w:rsidRPr="00C55379">
        <w:rPr>
          <w:lang w:eastAsia="en-AU"/>
        </w:rPr>
        <w:t>allows the Minister to determine fees, charges and other amounts payable under the ACT road transport legislation.</w:t>
      </w:r>
    </w:p>
    <w:p w14:paraId="27BA8EF7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B0B5CDF" w14:textId="5767A528" w:rsidR="00CC2BF3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</w:t>
      </w:r>
      <w:r w:rsidR="006D0C75" w:rsidRPr="00C55379">
        <w:rPr>
          <w:lang w:eastAsia="en-AU"/>
        </w:rPr>
        <w:t xml:space="preserve">determination </w:t>
      </w:r>
      <w:r w:rsidRPr="00C55379">
        <w:rPr>
          <w:lang w:eastAsia="en-AU"/>
        </w:rPr>
        <w:t>sets the fees for various kinds of parking permits</w:t>
      </w:r>
      <w:r w:rsidR="000A4663" w:rsidRPr="00C55379">
        <w:rPr>
          <w:lang w:eastAsia="en-AU"/>
        </w:rPr>
        <w:t xml:space="preserve">. It also </w:t>
      </w:r>
      <w:r w:rsidR="00B6635D" w:rsidRPr="00C55379">
        <w:rPr>
          <w:lang w:eastAsia="en-AU"/>
        </w:rPr>
        <w:t xml:space="preserve">determines the fees for transactions relating to refunds and the handling of </w:t>
      </w:r>
      <w:r w:rsidR="004836FD" w:rsidRPr="00C55379">
        <w:rPr>
          <w:lang w:eastAsia="en-AU"/>
        </w:rPr>
        <w:t>dishonoured cheques and credit cards</w:t>
      </w:r>
      <w:r w:rsidRPr="00C55379">
        <w:rPr>
          <w:lang w:eastAsia="en-AU"/>
        </w:rPr>
        <w:t xml:space="preserve">. </w:t>
      </w:r>
    </w:p>
    <w:p w14:paraId="3DF697E6" w14:textId="77777777" w:rsidR="00CC2BF3" w:rsidRPr="00C55379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6AC3264" w14:textId="77777777" w:rsidR="00F95A6A" w:rsidRPr="00C55379" w:rsidRDefault="00F95A6A" w:rsidP="005C3DB1">
      <w:pPr>
        <w:autoSpaceDE w:val="0"/>
        <w:autoSpaceDN w:val="0"/>
        <w:adjustRightInd w:val="0"/>
        <w:spacing w:before="240" w:after="240"/>
        <w:ind w:left="0" w:firstLine="0"/>
        <w:jc w:val="both"/>
        <w:rPr>
          <w:b/>
          <w:lang w:eastAsia="en-AU"/>
        </w:rPr>
      </w:pPr>
      <w:r w:rsidRPr="00C55379">
        <w:rPr>
          <w:b/>
          <w:lang w:eastAsia="en-AU"/>
        </w:rPr>
        <w:t>Updates to the instrument</w:t>
      </w:r>
    </w:p>
    <w:p w14:paraId="3715F394" w14:textId="3ABE64B0" w:rsidR="00F95A6A" w:rsidRPr="00C55379" w:rsidRDefault="00F95A6A" w:rsidP="00C81760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instrument provides an update to parking permit fees. It does not seek to apply </w:t>
      </w:r>
      <w:r w:rsidR="00827382" w:rsidRPr="00C55379">
        <w:rPr>
          <w:lang w:eastAsia="en-AU"/>
        </w:rPr>
        <w:t xml:space="preserve">updates </w:t>
      </w:r>
      <w:r w:rsidRPr="00C55379">
        <w:rPr>
          <w:lang w:eastAsia="en-AU"/>
        </w:rPr>
        <w:t xml:space="preserve">retrospectively. </w:t>
      </w:r>
    </w:p>
    <w:p w14:paraId="602E5905" w14:textId="77777777" w:rsidR="00F95A6A" w:rsidRPr="00C55379" w:rsidRDefault="00F95A6A" w:rsidP="00C81760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382E37EF" w14:textId="0258BDA6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e </w:t>
      </w:r>
      <w:r w:rsidR="006D0C75" w:rsidRPr="00C55379">
        <w:rPr>
          <w:lang w:eastAsia="en-AU"/>
        </w:rPr>
        <w:t>instrument applie</w:t>
      </w:r>
      <w:r w:rsidR="00A85076" w:rsidRPr="00C55379">
        <w:rPr>
          <w:lang w:eastAsia="en-AU"/>
        </w:rPr>
        <w:t>s</w:t>
      </w:r>
      <w:r w:rsidR="006D0C75" w:rsidRPr="00C55379">
        <w:rPr>
          <w:lang w:eastAsia="en-AU"/>
        </w:rPr>
        <w:t xml:space="preserve"> a </w:t>
      </w:r>
      <w:r w:rsidR="00E67389" w:rsidRPr="00C55379">
        <w:rPr>
          <w:lang w:eastAsia="en-AU"/>
        </w:rPr>
        <w:t>3</w:t>
      </w:r>
      <w:r w:rsidR="00BD0A7E" w:rsidRPr="00C55379">
        <w:rPr>
          <w:lang w:eastAsia="en-AU"/>
        </w:rPr>
        <w:t>.</w:t>
      </w:r>
      <w:r w:rsidR="00E67389" w:rsidRPr="00C55379">
        <w:rPr>
          <w:lang w:eastAsia="en-AU"/>
        </w:rPr>
        <w:t>2</w:t>
      </w:r>
      <w:r w:rsidR="00BD0A7E" w:rsidRPr="00C55379">
        <w:rPr>
          <w:lang w:eastAsia="en-AU"/>
        </w:rPr>
        <w:t>5</w:t>
      </w:r>
      <w:r w:rsidR="009E67C2" w:rsidRPr="00C55379">
        <w:rPr>
          <w:lang w:eastAsia="en-AU"/>
        </w:rPr>
        <w:t>%</w:t>
      </w:r>
      <w:r w:rsidR="006D0C75" w:rsidRPr="00C55379">
        <w:rPr>
          <w:lang w:eastAsia="en-AU"/>
        </w:rPr>
        <w:t xml:space="preserve"> increase </w:t>
      </w:r>
      <w:r w:rsidR="00A64167" w:rsidRPr="00C55379">
        <w:rPr>
          <w:lang w:eastAsia="en-AU"/>
        </w:rPr>
        <w:t xml:space="preserve">(the </w:t>
      </w:r>
      <w:r w:rsidR="00EF36CB" w:rsidRPr="00C55379">
        <w:rPr>
          <w:lang w:eastAsia="en-AU"/>
        </w:rPr>
        <w:t xml:space="preserve">projected </w:t>
      </w:r>
      <w:r w:rsidR="00A64167" w:rsidRPr="00C55379">
        <w:rPr>
          <w:lang w:eastAsia="en-AU"/>
        </w:rPr>
        <w:t xml:space="preserve">Wage Price Index for the </w:t>
      </w:r>
      <w:r w:rsidR="00666D0A" w:rsidRPr="00C55379">
        <w:rPr>
          <w:lang w:eastAsia="en-AU"/>
        </w:rPr>
        <w:t>202</w:t>
      </w:r>
      <w:r w:rsidR="00E67389" w:rsidRPr="00C55379">
        <w:rPr>
          <w:lang w:eastAsia="en-AU"/>
        </w:rPr>
        <w:t>2</w:t>
      </w:r>
      <w:r w:rsidR="00A64167" w:rsidRPr="00C55379">
        <w:rPr>
          <w:lang w:eastAsia="en-AU"/>
        </w:rPr>
        <w:t>-2</w:t>
      </w:r>
      <w:r w:rsidR="00E67389" w:rsidRPr="00C55379">
        <w:rPr>
          <w:lang w:eastAsia="en-AU"/>
        </w:rPr>
        <w:t>3</w:t>
      </w:r>
      <w:r w:rsidR="00A64167" w:rsidRPr="00C55379">
        <w:rPr>
          <w:lang w:eastAsia="en-AU"/>
        </w:rPr>
        <w:t xml:space="preserve"> </w:t>
      </w:r>
      <w:r w:rsidR="00386829" w:rsidRPr="00C55379">
        <w:rPr>
          <w:lang w:eastAsia="en-AU"/>
        </w:rPr>
        <w:t>B</w:t>
      </w:r>
      <w:r w:rsidR="00A64167" w:rsidRPr="00C55379">
        <w:rPr>
          <w:lang w:eastAsia="en-AU"/>
        </w:rPr>
        <w:t xml:space="preserve">udget) </w:t>
      </w:r>
      <w:r w:rsidR="006D0C75" w:rsidRPr="00C55379">
        <w:rPr>
          <w:lang w:eastAsia="en-AU"/>
        </w:rPr>
        <w:t xml:space="preserve">to </w:t>
      </w:r>
      <w:r w:rsidR="00A64167" w:rsidRPr="00C55379">
        <w:rPr>
          <w:lang w:eastAsia="en-AU"/>
        </w:rPr>
        <w:t xml:space="preserve">the </w:t>
      </w:r>
      <w:r w:rsidR="006D0C75" w:rsidRPr="00C55379">
        <w:rPr>
          <w:lang w:eastAsia="en-AU"/>
        </w:rPr>
        <w:t xml:space="preserve">regulatory </w:t>
      </w:r>
      <w:r w:rsidR="00A64167" w:rsidRPr="00C55379">
        <w:rPr>
          <w:lang w:eastAsia="en-AU"/>
        </w:rPr>
        <w:t xml:space="preserve">and administration </w:t>
      </w:r>
      <w:r w:rsidR="006D0C75" w:rsidRPr="00C55379">
        <w:rPr>
          <w:lang w:eastAsia="en-AU"/>
        </w:rPr>
        <w:t>fees</w:t>
      </w:r>
      <w:r w:rsidR="009E67C2" w:rsidRPr="00C55379">
        <w:rPr>
          <w:lang w:eastAsia="en-AU"/>
        </w:rPr>
        <w:t xml:space="preserve">, </w:t>
      </w:r>
      <w:r w:rsidR="0053753E" w:rsidRPr="00C55379">
        <w:rPr>
          <w:lang w:eastAsia="en-AU"/>
        </w:rPr>
        <w:t>rounded down to the nearest ten cents</w:t>
      </w:r>
      <w:r w:rsidR="006D0C75" w:rsidRPr="00C55379">
        <w:rPr>
          <w:lang w:eastAsia="en-AU"/>
        </w:rPr>
        <w:t xml:space="preserve">. </w:t>
      </w:r>
      <w:r w:rsidR="001C6F78" w:rsidRPr="00C55379">
        <w:rPr>
          <w:lang w:eastAsia="en-AU"/>
        </w:rPr>
        <w:t>There is no increase in the fee payable for a residents parking permit for Havelock House.</w:t>
      </w:r>
      <w:r w:rsidR="00CD3D7A" w:rsidRPr="00C55379">
        <w:rPr>
          <w:lang w:eastAsia="en-AU"/>
        </w:rPr>
        <w:t xml:space="preserve"> </w:t>
      </w:r>
    </w:p>
    <w:p w14:paraId="60249C72" w14:textId="77777777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792AC55" w14:textId="689A883A" w:rsidR="00D54556" w:rsidRPr="00C55379" w:rsidRDefault="003A707C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e schedules to the instrument detail the item for which a fee is payable and the associated fee. </w:t>
      </w:r>
      <w:r w:rsidR="00D54556" w:rsidRPr="00C55379">
        <w:rPr>
          <w:lang w:eastAsia="en-AU"/>
        </w:rPr>
        <w:t xml:space="preserve">Column 1 of schedule 1 lists the item number. </w:t>
      </w:r>
      <w:r w:rsidR="007316B9" w:rsidRPr="00C55379">
        <w:rPr>
          <w:lang w:eastAsia="en-AU"/>
        </w:rPr>
        <w:t xml:space="preserve">Column 2 of schedule 1 describes the service or other matter in relation to the fee payable. </w:t>
      </w:r>
      <w:r w:rsidR="00D54556" w:rsidRPr="00C55379">
        <w:rPr>
          <w:lang w:eastAsia="en-AU"/>
        </w:rPr>
        <w:t xml:space="preserve">Column </w:t>
      </w:r>
      <w:r w:rsidR="007316B9" w:rsidRPr="00C55379">
        <w:rPr>
          <w:lang w:eastAsia="en-AU"/>
        </w:rPr>
        <w:t>3</w:t>
      </w:r>
      <w:r w:rsidR="00D54556" w:rsidRPr="00C55379">
        <w:rPr>
          <w:lang w:eastAsia="en-AU"/>
        </w:rPr>
        <w:t xml:space="preserve"> of schedule 1 lists the fee payable</w:t>
      </w:r>
      <w:r w:rsidR="004F5F0A" w:rsidRPr="00C55379">
        <w:rPr>
          <w:lang w:eastAsia="en-AU"/>
        </w:rPr>
        <w:t xml:space="preserve"> for a permit</w:t>
      </w:r>
      <w:r w:rsidR="000A4663" w:rsidRPr="00C55379">
        <w:rPr>
          <w:lang w:eastAsia="en-AU"/>
        </w:rPr>
        <w:t xml:space="preserve"> </w:t>
      </w:r>
      <w:r w:rsidR="004F5F0A" w:rsidRPr="00C55379">
        <w:rPr>
          <w:lang w:eastAsia="en-AU"/>
        </w:rPr>
        <w:t xml:space="preserve">issued </w:t>
      </w:r>
      <w:r w:rsidR="00D54556" w:rsidRPr="00C55379">
        <w:rPr>
          <w:lang w:eastAsia="en-AU"/>
        </w:rPr>
        <w:t xml:space="preserve">on or after 1 </w:t>
      </w:r>
      <w:r w:rsidR="00C03336" w:rsidRPr="00C55379">
        <w:rPr>
          <w:lang w:eastAsia="en-AU"/>
        </w:rPr>
        <w:t>July</w:t>
      </w:r>
      <w:r w:rsidR="006D5A0B" w:rsidRPr="00C55379">
        <w:rPr>
          <w:lang w:eastAsia="en-AU"/>
        </w:rPr>
        <w:t xml:space="preserve"> </w:t>
      </w:r>
      <w:r w:rsidR="00666D0A" w:rsidRPr="00C55379">
        <w:rPr>
          <w:lang w:eastAsia="en-AU"/>
        </w:rPr>
        <w:t>20</w:t>
      </w:r>
      <w:r w:rsidR="00E67389" w:rsidRPr="00C55379">
        <w:rPr>
          <w:lang w:eastAsia="en-AU"/>
        </w:rPr>
        <w:t>21</w:t>
      </w:r>
      <w:r w:rsidR="00666D0A" w:rsidRPr="00C55379">
        <w:rPr>
          <w:lang w:eastAsia="en-AU"/>
        </w:rPr>
        <w:t xml:space="preserve"> </w:t>
      </w:r>
      <w:r w:rsidR="004F5F0A" w:rsidRPr="00C55379">
        <w:rPr>
          <w:lang w:eastAsia="en-AU"/>
        </w:rPr>
        <w:t xml:space="preserve">and on or before 30 June </w:t>
      </w:r>
      <w:r w:rsidR="00666D0A" w:rsidRPr="00C55379">
        <w:rPr>
          <w:lang w:eastAsia="en-AU"/>
        </w:rPr>
        <w:t>202</w:t>
      </w:r>
      <w:r w:rsidR="00E67389" w:rsidRPr="00C55379">
        <w:rPr>
          <w:lang w:eastAsia="en-AU"/>
        </w:rPr>
        <w:t>2</w:t>
      </w:r>
      <w:r w:rsidR="004F5F0A" w:rsidRPr="00C55379">
        <w:rPr>
          <w:lang w:eastAsia="en-AU"/>
        </w:rPr>
        <w:t xml:space="preserve">. Column </w:t>
      </w:r>
      <w:r w:rsidR="007316B9" w:rsidRPr="00C55379">
        <w:rPr>
          <w:lang w:eastAsia="en-AU"/>
        </w:rPr>
        <w:t>4</w:t>
      </w:r>
      <w:r w:rsidR="004F5F0A" w:rsidRPr="00C55379">
        <w:rPr>
          <w:lang w:eastAsia="en-AU"/>
        </w:rPr>
        <w:t xml:space="preserve"> of schedule 1 lists the fee payable for a permit issued on or after 1 July </w:t>
      </w:r>
      <w:r w:rsidR="00666D0A" w:rsidRPr="00C55379">
        <w:rPr>
          <w:lang w:eastAsia="en-AU"/>
        </w:rPr>
        <w:t>202</w:t>
      </w:r>
      <w:r w:rsidR="00E67389" w:rsidRPr="00C55379">
        <w:rPr>
          <w:lang w:eastAsia="en-AU"/>
        </w:rPr>
        <w:t>2</w:t>
      </w:r>
      <w:r w:rsidR="006D0C75" w:rsidRPr="00C55379">
        <w:rPr>
          <w:lang w:eastAsia="en-AU"/>
        </w:rPr>
        <w:t>.</w:t>
      </w:r>
    </w:p>
    <w:p w14:paraId="50EA40CC" w14:textId="77777777" w:rsidR="004836FD" w:rsidRPr="00C55379" w:rsidRDefault="004836FD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1FE8D9AE" w14:textId="4E27A194" w:rsidR="00D54556" w:rsidRPr="00C55379" w:rsidRDefault="00D54556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lang w:eastAsia="en-AU"/>
        </w:rPr>
        <w:t xml:space="preserve">This determination is a disallowable instrument and must be presented to the Legislative Assembly within 6 sitting days after its notification pursuant to section 64 of the </w:t>
      </w:r>
      <w:r w:rsidRPr="00C55379">
        <w:rPr>
          <w:i/>
          <w:iCs/>
          <w:lang w:eastAsia="en-AU"/>
        </w:rPr>
        <w:t>Legislation</w:t>
      </w:r>
      <w:r w:rsidR="00400D89" w:rsidRPr="00C55379">
        <w:rPr>
          <w:i/>
          <w:iCs/>
          <w:lang w:eastAsia="en-AU"/>
        </w:rPr>
        <w:t> </w:t>
      </w:r>
      <w:r w:rsidRPr="00C55379">
        <w:rPr>
          <w:i/>
          <w:iCs/>
          <w:lang w:eastAsia="en-AU"/>
        </w:rPr>
        <w:t>Act 2001</w:t>
      </w:r>
      <w:r w:rsidRPr="00C55379">
        <w:rPr>
          <w:lang w:eastAsia="en-AU"/>
        </w:rPr>
        <w:t>.</w:t>
      </w:r>
    </w:p>
    <w:p w14:paraId="407EC52E" w14:textId="77777777" w:rsidR="00F21E71" w:rsidRPr="00C55379" w:rsidRDefault="00F21E71" w:rsidP="00F21E71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81AB252" w14:textId="6EBE49C0" w:rsidR="00F21E71" w:rsidRPr="00C55379" w:rsidRDefault="00F21E71" w:rsidP="00C94656">
      <w:pPr>
        <w:keepNext/>
        <w:autoSpaceDE w:val="0"/>
        <w:autoSpaceDN w:val="0"/>
        <w:adjustRightInd w:val="0"/>
        <w:spacing w:before="0" w:after="0"/>
        <w:ind w:left="0" w:firstLine="0"/>
        <w:rPr>
          <w:b/>
          <w:bCs/>
          <w:lang w:eastAsia="en-AU"/>
        </w:rPr>
      </w:pPr>
      <w:r w:rsidRPr="00C55379">
        <w:rPr>
          <w:b/>
          <w:bCs/>
          <w:lang w:eastAsia="en-AU"/>
        </w:rPr>
        <w:t xml:space="preserve">Table </w:t>
      </w:r>
      <w:r w:rsidR="009D488D" w:rsidRPr="00C55379">
        <w:rPr>
          <w:b/>
          <w:bCs/>
          <w:lang w:eastAsia="en-AU"/>
        </w:rPr>
        <w:t>1</w:t>
      </w:r>
      <w:r w:rsidRPr="00C55379">
        <w:rPr>
          <w:b/>
          <w:bCs/>
          <w:lang w:eastAsia="en-AU"/>
        </w:rPr>
        <w:t>: Changes to Parking Permit Fees</w:t>
      </w:r>
    </w:p>
    <w:p w14:paraId="15204077" w14:textId="77777777" w:rsidR="009D488D" w:rsidRPr="005C3DB1" w:rsidRDefault="009D488D" w:rsidP="00C94656">
      <w:pPr>
        <w:keepNext/>
        <w:autoSpaceDE w:val="0"/>
        <w:autoSpaceDN w:val="0"/>
        <w:adjustRightInd w:val="0"/>
        <w:spacing w:before="0" w:after="0"/>
        <w:ind w:left="0" w:firstLine="0"/>
        <w:rPr>
          <w:b/>
          <w:bCs/>
          <w:lang w:eastAsia="en-AU"/>
        </w:rPr>
      </w:pPr>
    </w:p>
    <w:tbl>
      <w:tblPr>
        <w:tblStyle w:val="TableGrid"/>
        <w:tblW w:w="9072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79"/>
        <w:gridCol w:w="1134"/>
        <w:gridCol w:w="997"/>
        <w:gridCol w:w="1134"/>
        <w:gridCol w:w="993"/>
        <w:gridCol w:w="1135"/>
      </w:tblGrid>
      <w:tr w:rsidR="00C55379" w:rsidRPr="00C55379" w14:paraId="36D39FC6" w14:textId="77777777" w:rsidTr="009D488D">
        <w:tc>
          <w:tcPr>
            <w:tcW w:w="3679" w:type="dxa"/>
          </w:tcPr>
          <w:p w14:paraId="5248CC6D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1FC16DCA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2021-22</w:t>
            </w:r>
          </w:p>
          <w:p w14:paraId="4DD75B52" w14:textId="5A9DB00E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WPI 1.75%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838308D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2022-23</w:t>
            </w:r>
          </w:p>
          <w:p w14:paraId="59D73DF1" w14:textId="6EAB369C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WPI 3.25%</w:t>
            </w:r>
          </w:p>
        </w:tc>
        <w:tc>
          <w:tcPr>
            <w:tcW w:w="1135" w:type="dxa"/>
            <w:vAlign w:val="center"/>
          </w:tcPr>
          <w:p w14:paraId="317028A2" w14:textId="77777777" w:rsidR="00F21E71" w:rsidRPr="00C55379" w:rsidRDefault="00F21E71" w:rsidP="005C3DB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 xml:space="preserve">% increase from 2021-22 fees </w:t>
            </w:r>
          </w:p>
        </w:tc>
      </w:tr>
      <w:tr w:rsidR="00C55379" w:rsidRPr="00C55379" w14:paraId="04D6CFB0" w14:textId="77777777" w:rsidTr="009D488D">
        <w:tc>
          <w:tcPr>
            <w:tcW w:w="3679" w:type="dxa"/>
          </w:tcPr>
          <w:p w14:paraId="6FA54F5C" w14:textId="77777777" w:rsidR="00F21E71" w:rsidRPr="00C55379" w:rsidRDefault="00F21E71" w:rsidP="005C3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E273DC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1838715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E1E107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Unrounded rat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82D6C8" w14:textId="77777777" w:rsidR="00F21E71" w:rsidRPr="00C55379" w:rsidRDefault="00F21E71" w:rsidP="005C3DB1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b/>
                <w:bCs/>
                <w:sz w:val="20"/>
                <w:szCs w:val="20"/>
              </w:rPr>
              <w:t>Rounded rate</w:t>
            </w:r>
          </w:p>
        </w:tc>
        <w:tc>
          <w:tcPr>
            <w:tcW w:w="1135" w:type="dxa"/>
            <w:vAlign w:val="center"/>
          </w:tcPr>
          <w:p w14:paraId="7F769FA1" w14:textId="77777777" w:rsidR="00F21E71" w:rsidRPr="00C55379" w:rsidRDefault="00F21E71" w:rsidP="005C3DB1">
            <w:pPr>
              <w:rPr>
                <w:sz w:val="20"/>
                <w:szCs w:val="20"/>
              </w:rPr>
            </w:pPr>
          </w:p>
        </w:tc>
      </w:tr>
      <w:tr w:rsidR="00C55379" w:rsidRPr="00C55379" w14:paraId="77FB1F74" w14:textId="77777777" w:rsidTr="009D488D">
        <w:tc>
          <w:tcPr>
            <w:tcW w:w="3679" w:type="dxa"/>
            <w:vAlign w:val="bottom"/>
          </w:tcPr>
          <w:p w14:paraId="3FEA5181" w14:textId="77777777" w:rsidR="00F21E71" w:rsidRPr="00C55379" w:rsidRDefault="00F21E71" w:rsidP="00F21E7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30 minute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458F0B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687.71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68D4FEB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687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3FC9A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710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28F3D9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710.00</w:t>
            </w:r>
          </w:p>
        </w:tc>
        <w:tc>
          <w:tcPr>
            <w:tcW w:w="1135" w:type="dxa"/>
            <w:vAlign w:val="center"/>
          </w:tcPr>
          <w:p w14:paraId="361FAB4B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4%</w:t>
            </w:r>
          </w:p>
        </w:tc>
      </w:tr>
      <w:tr w:rsidR="00C55379" w:rsidRPr="00C55379" w14:paraId="425F3FCD" w14:textId="77777777" w:rsidTr="009D488D">
        <w:tc>
          <w:tcPr>
            <w:tcW w:w="3679" w:type="dxa"/>
            <w:vAlign w:val="bottom"/>
          </w:tcPr>
          <w:p w14:paraId="77F2A2B8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20 minutes, valid for up to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9572B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58.7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871DCD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58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31F18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73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3CAB84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73.60</w:t>
            </w:r>
          </w:p>
        </w:tc>
        <w:tc>
          <w:tcPr>
            <w:tcW w:w="1135" w:type="dxa"/>
            <w:vAlign w:val="center"/>
          </w:tcPr>
          <w:p w14:paraId="718CD1F3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5%</w:t>
            </w:r>
          </w:p>
        </w:tc>
      </w:tr>
      <w:tr w:rsidR="00C55379" w:rsidRPr="00C55379" w14:paraId="7BFC9BF2" w14:textId="77777777" w:rsidTr="009D488D">
        <w:tc>
          <w:tcPr>
            <w:tcW w:w="3679" w:type="dxa"/>
            <w:vAlign w:val="bottom"/>
          </w:tcPr>
          <w:p w14:paraId="5B1F844C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Loading Zone' parking permit for 10 minute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335DE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19.0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8D672D1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19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FAEB8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26.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DE86D0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26.10</w:t>
            </w:r>
          </w:p>
        </w:tc>
        <w:tc>
          <w:tcPr>
            <w:tcW w:w="1135" w:type="dxa"/>
            <w:vAlign w:val="center"/>
          </w:tcPr>
          <w:p w14:paraId="6FE6955A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4%</w:t>
            </w:r>
          </w:p>
        </w:tc>
      </w:tr>
      <w:tr w:rsidR="00C55379" w:rsidRPr="00C55379" w14:paraId="6746A556" w14:textId="77777777" w:rsidTr="009D488D">
        <w:tc>
          <w:tcPr>
            <w:tcW w:w="3679" w:type="dxa"/>
            <w:vAlign w:val="bottom"/>
          </w:tcPr>
          <w:p w14:paraId="24F795AA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n 'unrestricted' 'Medical' parking permit for use in hospitals and in pay-parking and non-pay parking areas anywher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5733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,149.0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2932595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,149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59BFA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186.39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0D66F1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186.30</w:t>
            </w:r>
          </w:p>
        </w:tc>
        <w:tc>
          <w:tcPr>
            <w:tcW w:w="1135" w:type="dxa"/>
            <w:vAlign w:val="center"/>
          </w:tcPr>
          <w:p w14:paraId="2732E9F8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5%</w:t>
            </w:r>
          </w:p>
        </w:tc>
      </w:tr>
      <w:tr w:rsidR="00C55379" w:rsidRPr="00C55379" w14:paraId="4C6D5DB4" w14:textId="77777777" w:rsidTr="009D488D">
        <w:tc>
          <w:tcPr>
            <w:tcW w:w="3679" w:type="dxa"/>
            <w:vAlign w:val="bottom"/>
          </w:tcPr>
          <w:p w14:paraId="1C41B0B5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n 'excludes City' 'Medical' parking permit for use in hospitals and in pay-parking and non-pay parking areas outside of the City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4C8C7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58.7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1373689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58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34011C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73.6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C1B52C2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73.60</w:t>
            </w:r>
          </w:p>
        </w:tc>
        <w:tc>
          <w:tcPr>
            <w:tcW w:w="1135" w:type="dxa"/>
            <w:vAlign w:val="center"/>
          </w:tcPr>
          <w:p w14:paraId="4F42B02C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5%</w:t>
            </w:r>
          </w:p>
        </w:tc>
      </w:tr>
      <w:tr w:rsidR="00C55379" w:rsidRPr="00C55379" w14:paraId="32AC2674" w14:textId="77777777" w:rsidTr="009D488D">
        <w:tc>
          <w:tcPr>
            <w:tcW w:w="3679" w:type="dxa"/>
            <w:vAlign w:val="bottom"/>
          </w:tcPr>
          <w:p w14:paraId="1AB09471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tricted' 'Medical' parking permit for use in hospitals and non-pay parking areas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B628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90.1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840C192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90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4ECBAC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93.0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4E8307E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93.00</w:t>
            </w:r>
          </w:p>
        </w:tc>
        <w:tc>
          <w:tcPr>
            <w:tcW w:w="1135" w:type="dxa"/>
            <w:vAlign w:val="center"/>
          </w:tcPr>
          <w:p w14:paraId="0A9935A8" w14:textId="77777777" w:rsidR="00F21E71" w:rsidRPr="00C55379" w:rsidRDefault="00F21E71" w:rsidP="00F21E71">
            <w:pPr>
              <w:ind w:left="85" w:hanging="85"/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2%</w:t>
            </w:r>
          </w:p>
        </w:tc>
      </w:tr>
      <w:tr w:rsidR="00C55379" w:rsidRPr="00C55379" w14:paraId="0D70A000" w14:textId="77777777" w:rsidTr="009D488D">
        <w:tc>
          <w:tcPr>
            <w:tcW w:w="3679" w:type="dxa"/>
            <w:vAlign w:val="bottom"/>
          </w:tcPr>
          <w:p w14:paraId="114C015E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Argyle Square, valid for up to 6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DD22BB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3.69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5D8A2085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3.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E7E30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4.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0BB22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24.40</w:t>
            </w:r>
          </w:p>
        </w:tc>
        <w:tc>
          <w:tcPr>
            <w:tcW w:w="1135" w:type="dxa"/>
            <w:vAlign w:val="center"/>
          </w:tcPr>
          <w:p w14:paraId="35BF7823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39%</w:t>
            </w:r>
          </w:p>
        </w:tc>
      </w:tr>
      <w:tr w:rsidR="00C55379" w:rsidRPr="00C55379" w14:paraId="4FAF06D4" w14:textId="77777777" w:rsidTr="009D488D">
        <w:tc>
          <w:tcPr>
            <w:tcW w:w="3679" w:type="dxa"/>
            <w:vAlign w:val="bottom"/>
          </w:tcPr>
          <w:p w14:paraId="34B6C5D7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Argyle Squar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D09887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1.7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778618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3A814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3.4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93EE4B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3.40</w:t>
            </w:r>
          </w:p>
        </w:tc>
        <w:tc>
          <w:tcPr>
            <w:tcW w:w="1135" w:type="dxa"/>
            <w:vAlign w:val="center"/>
          </w:tcPr>
          <w:p w14:paraId="2C2983B8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29%</w:t>
            </w:r>
          </w:p>
        </w:tc>
      </w:tr>
      <w:tr w:rsidR="00C55379" w:rsidRPr="00C55379" w14:paraId="1480DA9C" w14:textId="77777777" w:rsidTr="009D488D">
        <w:tc>
          <w:tcPr>
            <w:tcW w:w="3679" w:type="dxa"/>
            <w:vAlign w:val="bottom"/>
          </w:tcPr>
          <w:p w14:paraId="08A5DCD1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Grant or renewal of a 'Residents' parking permit for residents of Havelock House, valid for up to 12 month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1503AF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3.6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73B2E88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750F11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4.0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CFDC15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13.00</w:t>
            </w:r>
          </w:p>
        </w:tc>
        <w:tc>
          <w:tcPr>
            <w:tcW w:w="1135" w:type="dxa"/>
            <w:vAlign w:val="center"/>
          </w:tcPr>
          <w:p w14:paraId="363B1AD3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0.00%</w:t>
            </w:r>
          </w:p>
        </w:tc>
      </w:tr>
      <w:tr w:rsidR="00C55379" w:rsidRPr="00C55379" w14:paraId="14E5181F" w14:textId="77777777" w:rsidTr="009D488D">
        <w:tc>
          <w:tcPr>
            <w:tcW w:w="3679" w:type="dxa"/>
            <w:vAlign w:val="bottom"/>
          </w:tcPr>
          <w:p w14:paraId="2E4F50DD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 xml:space="preserve">Grant or renewal of a 'Government' parking permit, valid for up to 12 month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DDFEFC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3.4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68BD513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3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A1757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5.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DE2B7C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55.10</w:t>
            </w:r>
          </w:p>
        </w:tc>
        <w:tc>
          <w:tcPr>
            <w:tcW w:w="1135" w:type="dxa"/>
            <w:vAlign w:val="center"/>
          </w:tcPr>
          <w:p w14:paraId="39372DCE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18%</w:t>
            </w:r>
          </w:p>
        </w:tc>
      </w:tr>
      <w:tr w:rsidR="00C55379" w:rsidRPr="00C55379" w14:paraId="78D22547" w14:textId="77777777" w:rsidTr="009D488D">
        <w:tc>
          <w:tcPr>
            <w:tcW w:w="3679" w:type="dxa"/>
            <w:vAlign w:val="bottom"/>
          </w:tcPr>
          <w:p w14:paraId="33DB2066" w14:textId="77777777" w:rsidR="00F21E71" w:rsidRPr="00C55379" w:rsidRDefault="00F21E71" w:rsidP="00F21E71">
            <w:pPr>
              <w:ind w:left="0" w:firstLine="0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Refund Fee- Giving a refund for the cancellation of a parking permi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76B94D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8.1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DAFAD6A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CB1D2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9.6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5E97F0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9.70</w:t>
            </w:r>
          </w:p>
        </w:tc>
        <w:tc>
          <w:tcPr>
            <w:tcW w:w="1135" w:type="dxa"/>
            <w:vAlign w:val="center"/>
          </w:tcPr>
          <w:p w14:paraId="14F79314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33%</w:t>
            </w:r>
          </w:p>
        </w:tc>
      </w:tr>
      <w:tr w:rsidR="00C55379" w:rsidRPr="00C55379" w14:paraId="7BD25C09" w14:textId="77777777" w:rsidTr="009D488D">
        <w:tc>
          <w:tcPr>
            <w:tcW w:w="3679" w:type="dxa"/>
            <w:vAlign w:val="bottom"/>
          </w:tcPr>
          <w:p w14:paraId="30ED0BC8" w14:textId="77777777" w:rsidR="00F21E71" w:rsidRPr="00C55379" w:rsidRDefault="00F21E71" w:rsidP="00F21E71">
            <w:pPr>
              <w:ind w:left="0" w:firstLine="0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Dishonour Fee - Payment by cheque or credit card dishonoure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E9BC38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0.24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1E66B89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0.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853A4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1.5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D9192" w14:textId="77777777" w:rsidR="00F21E71" w:rsidRPr="00C55379" w:rsidRDefault="00F21E71" w:rsidP="00F21E71">
            <w:pPr>
              <w:jc w:val="center"/>
              <w:rPr>
                <w:b/>
                <w:bCs/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$41.60</w:t>
            </w:r>
          </w:p>
        </w:tc>
        <w:tc>
          <w:tcPr>
            <w:tcW w:w="1135" w:type="dxa"/>
            <w:vAlign w:val="center"/>
          </w:tcPr>
          <w:p w14:paraId="7F766374" w14:textId="77777777" w:rsidR="00F21E71" w:rsidRPr="00C55379" w:rsidRDefault="00F21E71" w:rsidP="00F21E71">
            <w:pPr>
              <w:jc w:val="center"/>
              <w:rPr>
                <w:sz w:val="20"/>
                <w:szCs w:val="20"/>
              </w:rPr>
            </w:pPr>
            <w:r w:rsidRPr="00C55379">
              <w:rPr>
                <w:sz w:val="20"/>
                <w:szCs w:val="20"/>
              </w:rPr>
              <w:t>3.48%</w:t>
            </w:r>
          </w:p>
        </w:tc>
      </w:tr>
    </w:tbl>
    <w:p w14:paraId="5130BC7E" w14:textId="320FB4FA" w:rsidR="006C3DD8" w:rsidRPr="00C55379" w:rsidRDefault="006C3DD8" w:rsidP="005C3DB1">
      <w:pPr>
        <w:autoSpaceDE w:val="0"/>
        <w:autoSpaceDN w:val="0"/>
        <w:adjustRightInd w:val="0"/>
        <w:spacing w:before="240" w:after="240"/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Regulatory Impact Statement</w:t>
      </w:r>
      <w:r w:rsidR="00E50E4F" w:rsidRPr="00C55379">
        <w:rPr>
          <w:b/>
          <w:lang w:eastAsia="en-AU"/>
        </w:rPr>
        <w:t xml:space="preserve"> (RIS)</w:t>
      </w:r>
    </w:p>
    <w:p w14:paraId="33D1D5EC" w14:textId="70190128" w:rsidR="00021D5B" w:rsidRPr="00C55379" w:rsidRDefault="00021D5B" w:rsidP="00F968B7">
      <w:pPr>
        <w:autoSpaceDE w:val="0"/>
        <w:autoSpaceDN w:val="0"/>
        <w:adjustRightInd w:val="0"/>
        <w:spacing w:after="0"/>
        <w:ind w:left="0" w:firstLine="0"/>
        <w:rPr>
          <w:lang w:eastAsia="en-AU"/>
        </w:rPr>
      </w:pPr>
      <w:r w:rsidRPr="00C55379">
        <w:rPr>
          <w:lang w:eastAsia="en-AU"/>
        </w:rPr>
        <w:t>A RIS is not required for this fee determination due to section 36(1)(k) of the Legislation Act,</w:t>
      </w:r>
      <w:r w:rsidR="00F968B7" w:rsidRPr="00C55379">
        <w:rPr>
          <w:lang w:eastAsia="en-AU"/>
        </w:rPr>
        <w:t xml:space="preserve"> </w:t>
      </w:r>
      <w:r w:rsidRPr="00C55379">
        <w:rPr>
          <w:lang w:eastAsia="en-AU"/>
        </w:rPr>
        <w:t xml:space="preserve">which states that a RIS need not be prepared for an amendment of a fee consistent with </w:t>
      </w:r>
      <w:r w:rsidRPr="00C55379">
        <w:t>announced</w:t>
      </w:r>
      <w:r w:rsidRPr="00C55379">
        <w:rPr>
          <w:lang w:eastAsia="en-AU"/>
        </w:rPr>
        <w:t xml:space="preserve"> government policy. Parking fees made by this instrument are consistent with the Government’s policies to reduce the provision of free parking and encourage greater use of sustainable transport options. </w:t>
      </w:r>
    </w:p>
    <w:p w14:paraId="2A267C14" w14:textId="77777777" w:rsidR="00E50E4F" w:rsidRPr="00C55379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172D7B2" w14:textId="77777777" w:rsidR="00477EDE" w:rsidRPr="00C55379" w:rsidRDefault="00EB3913" w:rsidP="00C55379">
      <w:pPr>
        <w:keepNext/>
        <w:autoSpaceDE w:val="0"/>
        <w:autoSpaceDN w:val="0"/>
        <w:adjustRightInd w:val="0"/>
        <w:spacing w:before="120" w:after="240"/>
        <w:rPr>
          <w:b/>
        </w:rPr>
      </w:pPr>
      <w:r w:rsidRPr="00C55379">
        <w:rPr>
          <w:b/>
        </w:rPr>
        <w:lastRenderedPageBreak/>
        <w:t>Human Rights</w:t>
      </w:r>
    </w:p>
    <w:p w14:paraId="4DC985A1" w14:textId="77777777" w:rsidR="00E71773" w:rsidRPr="00C55379" w:rsidRDefault="00EB3913" w:rsidP="00254AA2">
      <w:pPr>
        <w:autoSpaceDE w:val="0"/>
        <w:autoSpaceDN w:val="0"/>
        <w:adjustRightInd w:val="0"/>
        <w:spacing w:after="0"/>
        <w:ind w:left="0" w:firstLine="0"/>
      </w:pPr>
      <w:r w:rsidRPr="00C55379">
        <w:t>The Standing Committee on Justice and Community Safety (Legislative Scrutiny R</w:t>
      </w:r>
      <w:r w:rsidR="00477EDE" w:rsidRPr="00C55379">
        <w:t>ole) terms of reference require</w:t>
      </w:r>
      <w:r w:rsidRPr="00C55379">
        <w:t xml:space="preserve"> consideration of human rights</w:t>
      </w:r>
      <w:r w:rsidR="00477EDE" w:rsidRPr="00C55379">
        <w:t xml:space="preserve"> impacts</w:t>
      </w:r>
      <w:r w:rsidRPr="00C55379">
        <w:t>, among other matters. In this case, no human rights are impacted.</w:t>
      </w:r>
    </w:p>
    <w:p w14:paraId="471853A5" w14:textId="77777777" w:rsidR="00E71773" w:rsidRPr="00C55379" w:rsidRDefault="00E7177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2C2318FE" w14:textId="3439D4EF" w:rsidR="00EF36CB" w:rsidRPr="00C55379" w:rsidRDefault="00EF36CB" w:rsidP="00EF36CB">
      <w:pPr>
        <w:autoSpaceDE w:val="0"/>
        <w:autoSpaceDN w:val="0"/>
        <w:adjustRightInd w:val="0"/>
        <w:spacing w:before="120" w:after="240"/>
        <w:rPr>
          <w:b/>
        </w:rPr>
      </w:pPr>
      <w:bookmarkStart w:id="0" w:name="_Hlk103944546"/>
      <w:r w:rsidRPr="00C55379">
        <w:rPr>
          <w:b/>
        </w:rPr>
        <w:t>Climate Change</w:t>
      </w:r>
    </w:p>
    <w:p w14:paraId="5982978C" w14:textId="0F6FA8F6" w:rsidR="00EF36CB" w:rsidRPr="00C55379" w:rsidRDefault="00EF36CB" w:rsidP="00EF36CB">
      <w:pPr>
        <w:autoSpaceDE w:val="0"/>
        <w:autoSpaceDN w:val="0"/>
        <w:adjustRightInd w:val="0"/>
        <w:spacing w:after="0"/>
        <w:ind w:left="0" w:firstLine="0"/>
      </w:pPr>
      <w:r w:rsidRPr="00C55379">
        <w:t>Transport Canberra and City Services anticipates that the increase in parking permit fees will have not have a measurable impact on climate change.</w:t>
      </w:r>
    </w:p>
    <w:p w14:paraId="56EFEC0F" w14:textId="77777777" w:rsidR="00EF36CB" w:rsidRPr="00C55379" w:rsidRDefault="00EF36CB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</w:p>
    <w:p w14:paraId="0B4DB8D6" w14:textId="01FCB672" w:rsidR="00E50E4F" w:rsidRPr="00C55379" w:rsidRDefault="00E50E4F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bookmarkStart w:id="1" w:name="_Hlk103945138"/>
      <w:bookmarkEnd w:id="0"/>
      <w:r w:rsidRPr="00C55379">
        <w:rPr>
          <w:b/>
          <w:lang w:eastAsia="en-AU"/>
        </w:rPr>
        <w:t>Outline of Provisions</w:t>
      </w:r>
    </w:p>
    <w:p w14:paraId="3FB89FB1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28D31AC0" w14:textId="2CB4C450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1</w:t>
      </w:r>
      <w:r w:rsidR="00254AA2" w:rsidRPr="00C55379">
        <w:rPr>
          <w:b/>
          <w:lang w:eastAsia="en-AU"/>
        </w:rPr>
        <w:t xml:space="preserve"> </w:t>
      </w:r>
      <w:r w:rsidR="00CC2BF3" w:rsidRPr="00C55379">
        <w:rPr>
          <w:lang w:eastAsia="en-AU"/>
        </w:rPr>
        <w:t xml:space="preserve">names the instrument the </w:t>
      </w:r>
      <w:r w:rsidR="00254AA2" w:rsidRPr="00C55379">
        <w:rPr>
          <w:i/>
        </w:rPr>
        <w:t xml:space="preserve">Road Transport (General) </w:t>
      </w:r>
      <w:r w:rsidR="002C4C17" w:rsidRPr="00C55379">
        <w:rPr>
          <w:i/>
        </w:rPr>
        <w:t>(</w:t>
      </w:r>
      <w:r w:rsidR="00254AA2" w:rsidRPr="00C55379">
        <w:rPr>
          <w:i/>
        </w:rPr>
        <w:t>Parking Permit Fees</w:t>
      </w:r>
      <w:r w:rsidR="002C4C17" w:rsidRPr="00C55379">
        <w:rPr>
          <w:i/>
        </w:rPr>
        <w:t>)</w:t>
      </w:r>
      <w:r w:rsidR="00254AA2" w:rsidRPr="00C55379">
        <w:rPr>
          <w:i/>
        </w:rPr>
        <w:t xml:space="preserve"> Determination 20</w:t>
      </w:r>
      <w:r w:rsidR="00505CFA" w:rsidRPr="00C55379">
        <w:rPr>
          <w:i/>
        </w:rPr>
        <w:t>2</w:t>
      </w:r>
      <w:r w:rsidR="00E67389" w:rsidRPr="00C55379">
        <w:rPr>
          <w:i/>
        </w:rPr>
        <w:t>2</w:t>
      </w:r>
      <w:r w:rsidR="00F968B7" w:rsidRPr="00C55379">
        <w:rPr>
          <w:i/>
        </w:rPr>
        <w:t xml:space="preserve"> (No1)</w:t>
      </w:r>
      <w:r w:rsidR="00CC2BF3" w:rsidRPr="00C55379">
        <w:rPr>
          <w:lang w:eastAsia="en-AU"/>
        </w:rPr>
        <w:t>.</w:t>
      </w:r>
    </w:p>
    <w:p w14:paraId="45B5FC3C" w14:textId="77777777" w:rsidR="00CC2BF3" w:rsidRPr="00C55379" w:rsidRDefault="00CC2BF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719A6462" w14:textId="536CC841" w:rsidR="00CC2BF3" w:rsidRPr="00C55379" w:rsidRDefault="00EB3913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  <w:r w:rsidRPr="00C55379">
        <w:rPr>
          <w:b/>
          <w:lang w:eastAsia="en-AU"/>
        </w:rPr>
        <w:t>Clause 2</w:t>
      </w:r>
      <w:r w:rsidR="00254AA2" w:rsidRPr="00C55379">
        <w:rPr>
          <w:lang w:eastAsia="en-AU"/>
        </w:rPr>
        <w:t xml:space="preserve"> </w:t>
      </w:r>
      <w:r w:rsidR="00CC2BF3" w:rsidRPr="00C55379">
        <w:rPr>
          <w:lang w:eastAsia="en-AU"/>
        </w:rPr>
        <w:t xml:space="preserve">states that the </w:t>
      </w:r>
      <w:r w:rsidR="0053753E" w:rsidRPr="00C55379">
        <w:rPr>
          <w:lang w:eastAsia="en-AU"/>
        </w:rPr>
        <w:t>instrument</w:t>
      </w:r>
      <w:r w:rsidR="00CC2BF3" w:rsidRPr="00C55379">
        <w:rPr>
          <w:lang w:eastAsia="en-AU"/>
        </w:rPr>
        <w:t xml:space="preserve"> commences on</w:t>
      </w:r>
      <w:r w:rsidR="00043EEB" w:rsidRPr="00C55379">
        <w:rPr>
          <w:lang w:eastAsia="en-AU"/>
        </w:rPr>
        <w:t xml:space="preserve"> 1 July </w:t>
      </w:r>
      <w:r w:rsidR="00505CFA" w:rsidRPr="00C55379">
        <w:rPr>
          <w:lang w:eastAsia="en-AU"/>
        </w:rPr>
        <w:t>202</w:t>
      </w:r>
      <w:r w:rsidR="00E67389" w:rsidRPr="00C55379">
        <w:rPr>
          <w:lang w:eastAsia="en-AU"/>
        </w:rPr>
        <w:t>2</w:t>
      </w:r>
      <w:r w:rsidR="00CC2BF3" w:rsidRPr="00C55379">
        <w:rPr>
          <w:lang w:eastAsia="en-AU"/>
        </w:rPr>
        <w:t>.</w:t>
      </w:r>
      <w:r w:rsidR="00254AA2" w:rsidRPr="00C55379">
        <w:rPr>
          <w:lang w:eastAsia="en-AU"/>
        </w:rPr>
        <w:t xml:space="preserve"> </w:t>
      </w:r>
    </w:p>
    <w:p w14:paraId="4B09F498" w14:textId="77777777" w:rsidR="006C3DD8" w:rsidRPr="00C55379" w:rsidRDefault="006C3DD8" w:rsidP="00D54556">
      <w:pPr>
        <w:autoSpaceDE w:val="0"/>
        <w:autoSpaceDN w:val="0"/>
        <w:adjustRightInd w:val="0"/>
        <w:spacing w:before="0" w:after="0"/>
        <w:ind w:left="0" w:firstLine="0"/>
        <w:rPr>
          <w:lang w:eastAsia="en-AU"/>
        </w:rPr>
      </w:pPr>
    </w:p>
    <w:p w14:paraId="57F941C3" w14:textId="77777777" w:rsidR="00CC2BF3" w:rsidRPr="00C55379" w:rsidRDefault="00EB3913" w:rsidP="00E50E4F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3</w:t>
      </w:r>
      <w:r w:rsidR="00254AA2" w:rsidRPr="00C55379">
        <w:rPr>
          <w:b/>
          <w:lang w:eastAsia="en-AU"/>
        </w:rPr>
        <w:t xml:space="preserve"> </w:t>
      </w:r>
      <w:r w:rsidR="001848BC" w:rsidRPr="00C55379">
        <w:rPr>
          <w:lang w:eastAsia="en-AU"/>
        </w:rPr>
        <w:t>determines the fees payable by reference to schedule 1 and schedule 2.</w:t>
      </w:r>
    </w:p>
    <w:p w14:paraId="105CA7D1" w14:textId="77777777" w:rsidR="001848BC" w:rsidRPr="00C55379" w:rsidRDefault="001848BC" w:rsidP="00E50E4F">
      <w:pPr>
        <w:ind w:left="0" w:firstLine="0"/>
        <w:rPr>
          <w:lang w:eastAsia="en-AU"/>
        </w:rPr>
      </w:pPr>
    </w:p>
    <w:p w14:paraId="4D9EA576" w14:textId="77777777" w:rsidR="001848BC" w:rsidRPr="00C55379" w:rsidRDefault="001848BC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4</w:t>
      </w:r>
      <w:r w:rsidR="001F7D1D" w:rsidRPr="00C55379">
        <w:rPr>
          <w:b/>
          <w:lang w:eastAsia="en-AU"/>
        </w:rPr>
        <w:t xml:space="preserve"> </w:t>
      </w:r>
      <w:r w:rsidRPr="00C55379">
        <w:rPr>
          <w:lang w:eastAsia="en-AU"/>
        </w:rPr>
        <w:t>determines the responsible party for paying fees mentioned in schedule 1 and schedule 2. This clause also states that fees are payable to the road transport authority.</w:t>
      </w:r>
    </w:p>
    <w:p w14:paraId="5A3E83F8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2B59B4B6" w14:textId="77777777" w:rsidR="001848BC" w:rsidRPr="00C55379" w:rsidRDefault="00EB3913" w:rsidP="001848BC">
      <w:pPr>
        <w:ind w:left="0" w:firstLine="0"/>
        <w:rPr>
          <w:b/>
          <w:lang w:eastAsia="en-AU"/>
        </w:rPr>
      </w:pPr>
      <w:r w:rsidRPr="00C55379">
        <w:rPr>
          <w:b/>
          <w:lang w:eastAsia="en-AU"/>
        </w:rPr>
        <w:t>Clause 5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>defines terms and phrases for this instrument.</w:t>
      </w:r>
    </w:p>
    <w:p w14:paraId="2B766802" w14:textId="77777777" w:rsidR="001848BC" w:rsidRPr="00C55379" w:rsidRDefault="001848BC" w:rsidP="001848BC">
      <w:pPr>
        <w:ind w:left="0" w:firstLine="0"/>
        <w:rPr>
          <w:lang w:eastAsia="en-AU"/>
        </w:rPr>
      </w:pPr>
    </w:p>
    <w:p w14:paraId="7880EFE9" w14:textId="0684130C" w:rsidR="001848BC" w:rsidRPr="00C55379" w:rsidRDefault="00EB3913" w:rsidP="001F7D1D">
      <w:pPr>
        <w:ind w:left="0" w:firstLine="0"/>
        <w:rPr>
          <w:lang w:eastAsia="en-AU"/>
        </w:rPr>
      </w:pPr>
      <w:r w:rsidRPr="00C55379">
        <w:rPr>
          <w:b/>
          <w:lang w:eastAsia="en-AU"/>
        </w:rPr>
        <w:t>Clause 6</w:t>
      </w:r>
      <w:r w:rsidR="001F7D1D" w:rsidRPr="00C55379">
        <w:rPr>
          <w:b/>
          <w:lang w:eastAsia="en-AU"/>
        </w:rPr>
        <w:t xml:space="preserve"> </w:t>
      </w:r>
      <w:r w:rsidR="001F7D1D" w:rsidRPr="00C55379">
        <w:rPr>
          <w:lang w:eastAsia="en-AU"/>
        </w:rPr>
        <w:t xml:space="preserve">provides that the </w:t>
      </w:r>
      <w:r w:rsidR="001848BC" w:rsidRPr="00C55379">
        <w:rPr>
          <w:i/>
        </w:rPr>
        <w:t xml:space="preserve">Road Transport (General) </w:t>
      </w:r>
      <w:r w:rsidR="00F95A6A" w:rsidRPr="00C55379">
        <w:rPr>
          <w:i/>
        </w:rPr>
        <w:t>(</w:t>
      </w:r>
      <w:r w:rsidR="001848BC" w:rsidRPr="00C55379">
        <w:rPr>
          <w:i/>
        </w:rPr>
        <w:t>Parking Permit Fees</w:t>
      </w:r>
      <w:r w:rsidR="00F95A6A" w:rsidRPr="00C55379">
        <w:rPr>
          <w:i/>
        </w:rPr>
        <w:t>)</w:t>
      </w:r>
      <w:r w:rsidR="001848BC" w:rsidRPr="00C55379">
        <w:rPr>
          <w:i/>
        </w:rPr>
        <w:t xml:space="preserve"> Determination </w:t>
      </w:r>
      <w:r w:rsidR="0087149E" w:rsidRPr="00C55379">
        <w:rPr>
          <w:i/>
        </w:rPr>
        <w:t xml:space="preserve">2021 </w:t>
      </w:r>
      <w:r w:rsidR="001848BC" w:rsidRPr="00C55379">
        <w:rPr>
          <w:i/>
        </w:rPr>
        <w:t xml:space="preserve">(No </w:t>
      </w:r>
      <w:r w:rsidR="00DA6433" w:rsidRPr="00C55379">
        <w:rPr>
          <w:i/>
        </w:rPr>
        <w:t>1</w:t>
      </w:r>
      <w:r w:rsidR="001848BC" w:rsidRPr="00C55379">
        <w:rPr>
          <w:i/>
        </w:rPr>
        <w:t>)</w:t>
      </w:r>
      <w:r w:rsidR="001848BC" w:rsidRPr="00C55379">
        <w:t xml:space="preserve"> (</w:t>
      </w:r>
      <w:r w:rsidR="00DA6433" w:rsidRPr="00C55379">
        <w:t>DI2021-108</w:t>
      </w:r>
      <w:r w:rsidR="001848BC" w:rsidRPr="00C55379">
        <w:t>)</w:t>
      </w:r>
      <w:r w:rsidR="001F7D1D" w:rsidRPr="00C55379">
        <w:t xml:space="preserve"> is revoked</w:t>
      </w:r>
      <w:r w:rsidR="001848BC" w:rsidRPr="00C55379">
        <w:t>.</w:t>
      </w:r>
      <w:bookmarkEnd w:id="1"/>
    </w:p>
    <w:p w14:paraId="0580C006" w14:textId="77777777" w:rsidR="001848BC" w:rsidRPr="00C55379" w:rsidRDefault="001848BC" w:rsidP="001848BC">
      <w:pPr>
        <w:ind w:left="0" w:firstLine="0"/>
        <w:rPr>
          <w:lang w:eastAsia="en-AU"/>
        </w:rPr>
      </w:pPr>
    </w:p>
    <w:sectPr w:rsidR="001848BC" w:rsidRPr="00C55379" w:rsidSect="002C4C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511E" w14:textId="77777777" w:rsidR="0094198D" w:rsidRDefault="0094198D" w:rsidP="008430E2">
      <w:pPr>
        <w:spacing w:before="0" w:after="0"/>
      </w:pPr>
      <w:r>
        <w:separator/>
      </w:r>
    </w:p>
  </w:endnote>
  <w:endnote w:type="continuationSeparator" w:id="0">
    <w:p w14:paraId="475C9322" w14:textId="77777777" w:rsidR="0094198D" w:rsidRDefault="0094198D" w:rsidP="008430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6273" w14:textId="77777777" w:rsidR="00160CE6" w:rsidRDefault="00160C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782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B0E73" w14:textId="1375B451" w:rsidR="00F95A6A" w:rsidRDefault="00F95A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31A893" w14:textId="450573FE" w:rsidR="00F95A6A" w:rsidRPr="00160CE6" w:rsidRDefault="00160CE6" w:rsidP="00160CE6">
    <w:pPr>
      <w:pStyle w:val="Footer"/>
      <w:jc w:val="center"/>
      <w:rPr>
        <w:rFonts w:ascii="Arial" w:hAnsi="Arial" w:cs="Arial"/>
        <w:sz w:val="14"/>
      </w:rPr>
    </w:pPr>
    <w:r w:rsidRPr="00160CE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5E38" w14:textId="77777777" w:rsidR="00160CE6" w:rsidRDefault="00160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A083" w14:textId="77777777" w:rsidR="0094198D" w:rsidRDefault="0094198D" w:rsidP="008430E2">
      <w:pPr>
        <w:spacing w:before="0" w:after="0"/>
      </w:pPr>
      <w:r>
        <w:separator/>
      </w:r>
    </w:p>
  </w:footnote>
  <w:footnote w:type="continuationSeparator" w:id="0">
    <w:p w14:paraId="6910F4BE" w14:textId="77777777" w:rsidR="0094198D" w:rsidRDefault="0094198D" w:rsidP="008430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46DB" w14:textId="77777777" w:rsidR="00160CE6" w:rsidRDefault="0016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0955" w14:textId="77777777" w:rsidR="00160CE6" w:rsidRDefault="00160C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F60B3" w14:textId="77777777" w:rsidR="00160CE6" w:rsidRDefault="00160C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556"/>
    <w:rsid w:val="000123A8"/>
    <w:rsid w:val="00021D5B"/>
    <w:rsid w:val="00034DEB"/>
    <w:rsid w:val="00034F85"/>
    <w:rsid w:val="00043EEB"/>
    <w:rsid w:val="000A4663"/>
    <w:rsid w:val="000B214C"/>
    <w:rsid w:val="000C18B8"/>
    <w:rsid w:val="000E5965"/>
    <w:rsid w:val="000F260C"/>
    <w:rsid w:val="001071BE"/>
    <w:rsid w:val="00107944"/>
    <w:rsid w:val="00111028"/>
    <w:rsid w:val="00127C33"/>
    <w:rsid w:val="00127E70"/>
    <w:rsid w:val="001342D5"/>
    <w:rsid w:val="00160CE6"/>
    <w:rsid w:val="00183559"/>
    <w:rsid w:val="001848BC"/>
    <w:rsid w:val="00194771"/>
    <w:rsid w:val="001C6F78"/>
    <w:rsid w:val="001D6CC3"/>
    <w:rsid w:val="001E72B9"/>
    <w:rsid w:val="001F7D1D"/>
    <w:rsid w:val="00207C2F"/>
    <w:rsid w:val="002118C4"/>
    <w:rsid w:val="00253236"/>
    <w:rsid w:val="00254AA2"/>
    <w:rsid w:val="002967DF"/>
    <w:rsid w:val="002C4C17"/>
    <w:rsid w:val="002C79B6"/>
    <w:rsid w:val="002D1B76"/>
    <w:rsid w:val="003122AA"/>
    <w:rsid w:val="0032462C"/>
    <w:rsid w:val="00333DA5"/>
    <w:rsid w:val="00336FE0"/>
    <w:rsid w:val="00343D23"/>
    <w:rsid w:val="00365F2D"/>
    <w:rsid w:val="00386829"/>
    <w:rsid w:val="003A707C"/>
    <w:rsid w:val="003B40D4"/>
    <w:rsid w:val="00400D89"/>
    <w:rsid w:val="00404B0D"/>
    <w:rsid w:val="00444DCC"/>
    <w:rsid w:val="00451DCE"/>
    <w:rsid w:val="00477EDE"/>
    <w:rsid w:val="004836FD"/>
    <w:rsid w:val="00491E66"/>
    <w:rsid w:val="004B05D2"/>
    <w:rsid w:val="004C225A"/>
    <w:rsid w:val="004D7430"/>
    <w:rsid w:val="004D76D9"/>
    <w:rsid w:val="004F17D7"/>
    <w:rsid w:val="004F4E85"/>
    <w:rsid w:val="004F5F0A"/>
    <w:rsid w:val="00501925"/>
    <w:rsid w:val="00501D9A"/>
    <w:rsid w:val="00505CFA"/>
    <w:rsid w:val="0053753E"/>
    <w:rsid w:val="005A21FE"/>
    <w:rsid w:val="005C2C0F"/>
    <w:rsid w:val="005C3DB1"/>
    <w:rsid w:val="005F1AE7"/>
    <w:rsid w:val="00622DD0"/>
    <w:rsid w:val="00652266"/>
    <w:rsid w:val="00666D0A"/>
    <w:rsid w:val="00694B82"/>
    <w:rsid w:val="006C3DD8"/>
    <w:rsid w:val="006D0C75"/>
    <w:rsid w:val="006D5A0B"/>
    <w:rsid w:val="006F0635"/>
    <w:rsid w:val="00704DB7"/>
    <w:rsid w:val="007316B9"/>
    <w:rsid w:val="007375BF"/>
    <w:rsid w:val="007474A9"/>
    <w:rsid w:val="00747CF5"/>
    <w:rsid w:val="00752EE0"/>
    <w:rsid w:val="00757617"/>
    <w:rsid w:val="007A4843"/>
    <w:rsid w:val="007A563B"/>
    <w:rsid w:val="007B75A4"/>
    <w:rsid w:val="007F3524"/>
    <w:rsid w:val="0080286E"/>
    <w:rsid w:val="00815D17"/>
    <w:rsid w:val="00827382"/>
    <w:rsid w:val="008342FA"/>
    <w:rsid w:val="008353A5"/>
    <w:rsid w:val="00836E3C"/>
    <w:rsid w:val="008430E2"/>
    <w:rsid w:val="0087149E"/>
    <w:rsid w:val="00874951"/>
    <w:rsid w:val="0088466F"/>
    <w:rsid w:val="008A74DB"/>
    <w:rsid w:val="008B0FA8"/>
    <w:rsid w:val="008B4B31"/>
    <w:rsid w:val="00912C60"/>
    <w:rsid w:val="009338FA"/>
    <w:rsid w:val="0094198D"/>
    <w:rsid w:val="009467CE"/>
    <w:rsid w:val="00966590"/>
    <w:rsid w:val="00991D66"/>
    <w:rsid w:val="00991DA5"/>
    <w:rsid w:val="009C386E"/>
    <w:rsid w:val="009D371D"/>
    <w:rsid w:val="009D488D"/>
    <w:rsid w:val="009D7B21"/>
    <w:rsid w:val="009E16CC"/>
    <w:rsid w:val="009E67C2"/>
    <w:rsid w:val="00A22BFB"/>
    <w:rsid w:val="00A32094"/>
    <w:rsid w:val="00A376D9"/>
    <w:rsid w:val="00A64167"/>
    <w:rsid w:val="00A73219"/>
    <w:rsid w:val="00A85076"/>
    <w:rsid w:val="00A978DA"/>
    <w:rsid w:val="00AB6FF8"/>
    <w:rsid w:val="00AC1132"/>
    <w:rsid w:val="00AC6B40"/>
    <w:rsid w:val="00AF3CCC"/>
    <w:rsid w:val="00B433F3"/>
    <w:rsid w:val="00B61593"/>
    <w:rsid w:val="00B6635D"/>
    <w:rsid w:val="00B830E1"/>
    <w:rsid w:val="00BA3B9C"/>
    <w:rsid w:val="00BB0184"/>
    <w:rsid w:val="00BB35C7"/>
    <w:rsid w:val="00BB54CD"/>
    <w:rsid w:val="00BB5921"/>
    <w:rsid w:val="00BB74CF"/>
    <w:rsid w:val="00BD0A7E"/>
    <w:rsid w:val="00C03336"/>
    <w:rsid w:val="00C31DB1"/>
    <w:rsid w:val="00C51521"/>
    <w:rsid w:val="00C55379"/>
    <w:rsid w:val="00C74307"/>
    <w:rsid w:val="00C81760"/>
    <w:rsid w:val="00C81B51"/>
    <w:rsid w:val="00C82C5B"/>
    <w:rsid w:val="00C833F2"/>
    <w:rsid w:val="00C94656"/>
    <w:rsid w:val="00CC2BF3"/>
    <w:rsid w:val="00CD3D7A"/>
    <w:rsid w:val="00CF03DB"/>
    <w:rsid w:val="00CF769E"/>
    <w:rsid w:val="00D02892"/>
    <w:rsid w:val="00D06FC8"/>
    <w:rsid w:val="00D367CB"/>
    <w:rsid w:val="00D54556"/>
    <w:rsid w:val="00D6186D"/>
    <w:rsid w:val="00D627B1"/>
    <w:rsid w:val="00D70986"/>
    <w:rsid w:val="00D73C24"/>
    <w:rsid w:val="00D82599"/>
    <w:rsid w:val="00DA6433"/>
    <w:rsid w:val="00DC59D1"/>
    <w:rsid w:val="00E36282"/>
    <w:rsid w:val="00E50E4F"/>
    <w:rsid w:val="00E67389"/>
    <w:rsid w:val="00E71773"/>
    <w:rsid w:val="00E8123B"/>
    <w:rsid w:val="00E844B1"/>
    <w:rsid w:val="00E92F8E"/>
    <w:rsid w:val="00E930F8"/>
    <w:rsid w:val="00E93635"/>
    <w:rsid w:val="00EA5391"/>
    <w:rsid w:val="00EB3913"/>
    <w:rsid w:val="00EC3925"/>
    <w:rsid w:val="00EF36CB"/>
    <w:rsid w:val="00F06E43"/>
    <w:rsid w:val="00F21E71"/>
    <w:rsid w:val="00F27B80"/>
    <w:rsid w:val="00F42D10"/>
    <w:rsid w:val="00F6798B"/>
    <w:rsid w:val="00F827F3"/>
    <w:rsid w:val="00F84F98"/>
    <w:rsid w:val="00F95A6A"/>
    <w:rsid w:val="00F968B7"/>
    <w:rsid w:val="00FB15C7"/>
    <w:rsid w:val="00FC7B38"/>
    <w:rsid w:val="00FD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1765B"/>
  <w15:docId w15:val="{64407EB6-EEDA-4A06-A0FB-7BD99DB5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+ Left:  1.25 cm,normal"/>
    <w:qFormat/>
    <w:rsid w:val="00D54556"/>
    <w:pPr>
      <w:spacing w:before="60" w:after="6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0E2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430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B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F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0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0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0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07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libri12">
    <w:name w:val="Calibri 12"/>
    <w:basedOn w:val="DefaultParagraphFont"/>
    <w:uiPriority w:val="1"/>
    <w:qFormat/>
    <w:rsid w:val="00CD3D7A"/>
    <w:rPr>
      <w:rFonts w:ascii="Calibri" w:hAnsi="Calibri"/>
      <w:sz w:val="24"/>
    </w:rPr>
  </w:style>
  <w:style w:type="table" w:styleId="TableGrid">
    <w:name w:val="Table Grid"/>
    <w:basedOn w:val="TableNormal"/>
    <w:uiPriority w:val="39"/>
    <w:rsid w:val="00F06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llname">
    <w:name w:val="Billname"/>
    <w:basedOn w:val="Normal"/>
    <w:rsid w:val="003B40D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3B40D4"/>
    <w:pPr>
      <w:spacing w:before="180"/>
      <w:ind w:left="0" w:firstLine="0"/>
      <w:jc w:val="both"/>
    </w:pPr>
    <w:rPr>
      <w:szCs w:val="20"/>
    </w:rPr>
  </w:style>
  <w:style w:type="paragraph" w:customStyle="1" w:styleId="CoverActName">
    <w:name w:val="CoverActName"/>
    <w:basedOn w:val="Normal"/>
    <w:rsid w:val="003B40D4"/>
    <w:pPr>
      <w:tabs>
        <w:tab w:val="left" w:pos="2600"/>
      </w:tabs>
      <w:spacing w:before="200"/>
      <w:ind w:left="0" w:firstLine="0"/>
      <w:jc w:val="both"/>
    </w:pPr>
    <w:rPr>
      <w:rFonts w:ascii="Arial" w:hAnsi="Arial"/>
      <w:b/>
      <w:szCs w:val="20"/>
    </w:rPr>
  </w:style>
  <w:style w:type="paragraph" w:customStyle="1" w:styleId="N-line3">
    <w:name w:val="N-line3"/>
    <w:basedOn w:val="Normal"/>
    <w:next w:val="Normal"/>
    <w:rsid w:val="002C79B6"/>
    <w:pPr>
      <w:pBdr>
        <w:bottom w:val="single" w:sz="12" w:space="1" w:color="auto"/>
      </w:pBdr>
      <w:spacing w:before="0" w:after="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38743-519C-46A6-A979-73434309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196</Characters>
  <Application>Microsoft Office Word</Application>
  <DocSecurity>0</DocSecurity>
  <Lines>181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Moxon, KarenL</cp:lastModifiedBy>
  <cp:revision>4</cp:revision>
  <cp:lastPrinted>2016-06-20T06:19:00Z</cp:lastPrinted>
  <dcterms:created xsi:type="dcterms:W3CDTF">2022-06-02T05:20:00Z</dcterms:created>
  <dcterms:modified xsi:type="dcterms:W3CDTF">2022-06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4225006</vt:lpwstr>
  </property>
  <property fmtid="{D5CDD505-2E9C-101B-9397-08002B2CF9AE}" pid="4" name="Objective-Title">
    <vt:lpwstr>Att D- 2022 Parking Permit Fees Explanatory Statement</vt:lpwstr>
  </property>
  <property fmtid="{D5CDD505-2E9C-101B-9397-08002B2CF9AE}" pid="5" name="Objective-Comment">
    <vt:lpwstr/>
  </property>
  <property fmtid="{D5CDD505-2E9C-101B-9397-08002B2CF9AE}" pid="6" name="Objective-CreationStamp">
    <vt:filetime>2022-05-17T03:57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5-30T22:08:59Z</vt:filetime>
  </property>
  <property fmtid="{D5CDD505-2E9C-101B-9397-08002B2CF9AE}" pid="11" name="Objective-Owner">
    <vt:lpwstr>Meghana Pachika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2 Information Brief (Minister):TCBS - MIN S2022/00944 - Parking Fees and charges indexation for 22/23 - Minister Brief:</vt:lpwstr>
  </property>
  <property fmtid="{D5CDD505-2E9C-101B-9397-08002B2CF9AE}" pid="13" name="Objective-Parent">
    <vt:lpwstr>TCBS - MIN S2022/00944 - Parking Fees and charges indexation for 22/23 - Minister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7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EPD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">
    <vt:lpwstr/>
  </property>
  <property fmtid="{D5CDD505-2E9C-101B-9397-08002B2CF9AE}" pid="33" name="Objective-OM Author Organisation">
    <vt:lpwstr/>
  </property>
  <property fmtid="{D5CDD505-2E9C-101B-9397-08002B2CF9AE}" pid="34" name="Objective-OM Author Type">
    <vt:lpwstr/>
  </property>
  <property fmtid="{D5CDD505-2E9C-101B-9397-08002B2CF9AE}" pid="35" name="Objective-OM Date Received">
    <vt:lpwstr/>
  </property>
  <property fmtid="{D5CDD505-2E9C-101B-9397-08002B2CF9AE}" pid="36" name="Objective-OM Date of Document">
    <vt:lpwstr/>
  </property>
  <property fmtid="{D5CDD505-2E9C-101B-9397-08002B2CF9AE}" pid="37" name="Objective-OM External Reference">
    <vt:lpwstr/>
  </property>
  <property fmtid="{D5CDD505-2E9C-101B-9397-08002B2CF9AE}" pid="38" name="Objective-OM Reference">
    <vt:lpwstr/>
  </property>
  <property fmtid="{D5CDD505-2E9C-101B-9397-08002B2CF9AE}" pid="39" name="Objective-OM Topic">
    <vt:lpwstr/>
  </property>
  <property fmtid="{D5CDD505-2E9C-101B-9397-08002B2CF9AE}" pid="40" name="Objective-Suburb">
    <vt:lpwstr/>
  </property>
</Properties>
</file>